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0"/>
        <w:gridCol w:w="2819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单位名称</w:t>
            </w:r>
            <w:bookmarkStart w:id="0" w:name="_GoBack"/>
            <w:bookmarkEnd w:id="0"/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约克夏（浙江）染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绍兴市上虞区上虞工业园区纬七东路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肖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约克夏（浙江）染化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徐雷、郑刚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6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徐磊杰、郑刚超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肖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6/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徐雷、郑刚超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肖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4765</wp:posOffset>
                  </wp:positionV>
                  <wp:extent cx="3106420" cy="2232660"/>
                  <wp:effectExtent l="0" t="0" r="17780" b="15240"/>
                  <wp:wrapNone/>
                  <wp:docPr id="5" name="图片 5" descr="WH(~UAFPUBV8O9E205JJ%J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WH(~UAFPUBV8O9E205JJ%JV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2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ED41A7"/>
    <w:rsid w:val="06BB2083"/>
    <w:rsid w:val="06EB6E0C"/>
    <w:rsid w:val="07150743"/>
    <w:rsid w:val="0BDE7C9E"/>
    <w:rsid w:val="0F2D173B"/>
    <w:rsid w:val="0FF705D0"/>
    <w:rsid w:val="16B07D64"/>
    <w:rsid w:val="19222D40"/>
    <w:rsid w:val="1E1F459B"/>
    <w:rsid w:val="23B970E8"/>
    <w:rsid w:val="23C46E06"/>
    <w:rsid w:val="26876DC7"/>
    <w:rsid w:val="29C015DB"/>
    <w:rsid w:val="362E5B7B"/>
    <w:rsid w:val="36F56D67"/>
    <w:rsid w:val="37CE1367"/>
    <w:rsid w:val="3F045533"/>
    <w:rsid w:val="3FA330D9"/>
    <w:rsid w:val="44116132"/>
    <w:rsid w:val="444006B2"/>
    <w:rsid w:val="475C24EB"/>
    <w:rsid w:val="499F24BF"/>
    <w:rsid w:val="4A11580F"/>
    <w:rsid w:val="4B306168"/>
    <w:rsid w:val="4C985626"/>
    <w:rsid w:val="4D2770F7"/>
    <w:rsid w:val="4E5E2FEC"/>
    <w:rsid w:val="5386726D"/>
    <w:rsid w:val="54A26526"/>
    <w:rsid w:val="590F3861"/>
    <w:rsid w:val="5B417F1E"/>
    <w:rsid w:val="5C0C22DA"/>
    <w:rsid w:val="5F41673E"/>
    <w:rsid w:val="5F6F498A"/>
    <w:rsid w:val="5FB05672"/>
    <w:rsid w:val="644F7208"/>
    <w:rsid w:val="652133BD"/>
    <w:rsid w:val="65C04654"/>
    <w:rsid w:val="6C9862F2"/>
    <w:rsid w:val="6FC22F83"/>
    <w:rsid w:val="7420471D"/>
    <w:rsid w:val="75BC0475"/>
    <w:rsid w:val="77500549"/>
    <w:rsid w:val="7AB1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1</Words>
  <Characters>227</Characters>
  <Lines>2</Lines>
  <Paragraphs>1</Paragraphs>
  <TotalTime>2</TotalTime>
  <ScaleCrop>false</ScaleCrop>
  <LinksUpToDate>false</LinksUpToDate>
  <CharactersWithSpaces>22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Dragon's Sin</cp:lastModifiedBy>
  <dcterms:modified xsi:type="dcterms:W3CDTF">2022-10-18T06:39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8D2492EE1E24E5A913F9D3B21027FDC</vt:lpwstr>
  </property>
</Properties>
</file>